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2A0" w:rsidRDefault="00247D80" w:rsidP="00247D80">
      <w:pPr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5640CB">
        <w:rPr>
          <w:rFonts w:ascii="Times New Roman" w:hAnsi="Times New Roman" w:cs="Times New Roman"/>
          <w:sz w:val="30"/>
          <w:szCs w:val="30"/>
        </w:rPr>
        <w:t xml:space="preserve">СВЕДЕНИЯ </w:t>
      </w:r>
      <w:proofErr w:type="gramStart"/>
      <w:r w:rsidRPr="005640CB">
        <w:rPr>
          <w:rFonts w:ascii="Times New Roman" w:hAnsi="Times New Roman" w:cs="Times New Roman"/>
          <w:sz w:val="30"/>
          <w:szCs w:val="30"/>
        </w:rPr>
        <w:t>КАНДИДАТА</w:t>
      </w:r>
      <w:r w:rsidR="002A5EE7">
        <w:rPr>
          <w:rFonts w:ascii="Times New Roman" w:hAnsi="Times New Roman" w:cs="Times New Roman"/>
          <w:sz w:val="30"/>
          <w:szCs w:val="30"/>
        </w:rPr>
        <w:t>Х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В ДЕПУТАТЫ </w:t>
      </w:r>
      <w:r w:rsidR="00CF6E29">
        <w:rPr>
          <w:rFonts w:ascii="Times New Roman" w:hAnsi="Times New Roman" w:cs="Times New Roman"/>
          <w:sz w:val="30"/>
          <w:szCs w:val="30"/>
        </w:rPr>
        <w:t>ДОБРОВСКОГО СЕЛЬСКОГО</w:t>
      </w:r>
      <w:r>
        <w:rPr>
          <w:rFonts w:ascii="Times New Roman" w:hAnsi="Times New Roman" w:cs="Times New Roman"/>
          <w:sz w:val="30"/>
          <w:szCs w:val="30"/>
        </w:rPr>
        <w:t xml:space="preserve"> СОВЕТА ДЕПУТАТОВ ДВАДЦАТЬ ВОСЬМОГО СОЗЫВА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2660"/>
        <w:gridCol w:w="2126"/>
        <w:gridCol w:w="992"/>
        <w:gridCol w:w="4111"/>
        <w:gridCol w:w="1843"/>
        <w:gridCol w:w="1877"/>
        <w:gridCol w:w="1985"/>
      </w:tblGrid>
      <w:tr w:rsidR="00247D80" w:rsidRPr="00821685" w:rsidTr="00F620D6">
        <w:trPr>
          <w:trHeight w:val="1680"/>
        </w:trPr>
        <w:tc>
          <w:tcPr>
            <w:tcW w:w="2660" w:type="dxa"/>
          </w:tcPr>
          <w:p w:rsidR="00FA5A87" w:rsidRPr="00821685" w:rsidRDefault="00FA5A87" w:rsidP="005640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Наименование избирательного округа</w:t>
            </w:r>
          </w:p>
        </w:tc>
        <w:tc>
          <w:tcPr>
            <w:tcW w:w="2126" w:type="dxa"/>
          </w:tcPr>
          <w:p w:rsidR="00FA5A87" w:rsidRPr="00821685" w:rsidRDefault="00FA5A87" w:rsidP="00FA5A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Ф.И.О. лица, подавшего документы для регистрации  кандидатами в депутаты</w:t>
            </w:r>
          </w:p>
        </w:tc>
        <w:tc>
          <w:tcPr>
            <w:tcW w:w="992" w:type="dxa"/>
          </w:tcPr>
          <w:p w:rsidR="00FA5A87" w:rsidRPr="00821685" w:rsidRDefault="00FA5A87" w:rsidP="003B0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4111" w:type="dxa"/>
          </w:tcPr>
          <w:p w:rsidR="00FA5A87" w:rsidRPr="00821685" w:rsidRDefault="00FA5A87" w:rsidP="005E0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Место работы, должность</w:t>
            </w:r>
          </w:p>
        </w:tc>
        <w:tc>
          <w:tcPr>
            <w:tcW w:w="1843" w:type="dxa"/>
          </w:tcPr>
          <w:p w:rsidR="00FA5A87" w:rsidRPr="00821685" w:rsidRDefault="00FA5A87" w:rsidP="005E0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Партийность</w:t>
            </w:r>
          </w:p>
        </w:tc>
        <w:tc>
          <w:tcPr>
            <w:tcW w:w="1877" w:type="dxa"/>
          </w:tcPr>
          <w:p w:rsidR="00FA5A87" w:rsidRPr="00853980" w:rsidRDefault="00FA5A87" w:rsidP="0085398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Место жительства</w:t>
            </w:r>
          </w:p>
        </w:tc>
        <w:tc>
          <w:tcPr>
            <w:tcW w:w="1985" w:type="dxa"/>
          </w:tcPr>
          <w:p w:rsidR="00FA5A87" w:rsidRPr="00853980" w:rsidRDefault="00FA5A87" w:rsidP="0085398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пособ (способы) выдвижения</w:t>
            </w:r>
          </w:p>
        </w:tc>
      </w:tr>
      <w:tr w:rsidR="005461AE" w:rsidRPr="00F620D6" w:rsidTr="00853980">
        <w:trPr>
          <w:trHeight w:val="598"/>
        </w:trPr>
        <w:tc>
          <w:tcPr>
            <w:tcW w:w="2660" w:type="dxa"/>
            <w:vMerge w:val="restart"/>
          </w:tcPr>
          <w:p w:rsidR="005461AE" w:rsidRPr="00F620D6" w:rsidRDefault="005461AE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>Добровский</w:t>
            </w:r>
            <w:proofErr w:type="spellEnd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1</w:t>
            </w:r>
          </w:p>
        </w:tc>
        <w:tc>
          <w:tcPr>
            <w:tcW w:w="2126" w:type="dxa"/>
          </w:tcPr>
          <w:p w:rsidR="005461AE" w:rsidRPr="00CF6E29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>Пуховская</w:t>
            </w:r>
            <w:proofErr w:type="spellEnd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5461AE" w:rsidRPr="00CF6E29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>Елена Николаевна</w:t>
            </w:r>
          </w:p>
        </w:tc>
        <w:tc>
          <w:tcPr>
            <w:tcW w:w="992" w:type="dxa"/>
          </w:tcPr>
          <w:p w:rsidR="005461AE" w:rsidRPr="00CF6E29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>1978</w:t>
            </w:r>
          </w:p>
        </w:tc>
        <w:tc>
          <w:tcPr>
            <w:tcW w:w="4111" w:type="dxa"/>
          </w:tcPr>
          <w:p w:rsidR="005461AE" w:rsidRPr="00CF6E29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>ОАО «Горецкая РАПТ»,  агроном-семеновод производственного участка «Добрая»</w:t>
            </w:r>
          </w:p>
        </w:tc>
        <w:tc>
          <w:tcPr>
            <w:tcW w:w="1843" w:type="dxa"/>
          </w:tcPr>
          <w:p w:rsidR="005461AE" w:rsidRPr="00821685" w:rsidRDefault="005461AE" w:rsidP="0008107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 w:rsidR="0008107E">
              <w:rPr>
                <w:rFonts w:ascii="Times New Roman" w:hAnsi="Times New Roman" w:cs="Times New Roman"/>
                <w:bCs/>
                <w:sz w:val="26"/>
                <w:szCs w:val="26"/>
              </w:rPr>
              <w:t>ая</w:t>
            </w:r>
          </w:p>
        </w:tc>
        <w:tc>
          <w:tcPr>
            <w:tcW w:w="1877" w:type="dxa"/>
          </w:tcPr>
          <w:p w:rsidR="005461AE" w:rsidRPr="00CF6E29" w:rsidRDefault="005461AE" w:rsidP="005461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gram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.Д</w:t>
            </w:r>
            <w:proofErr w:type="gram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обрая</w:t>
            </w:r>
            <w:proofErr w:type="spellEnd"/>
          </w:p>
        </w:tc>
        <w:tc>
          <w:tcPr>
            <w:tcW w:w="1985" w:type="dxa"/>
          </w:tcPr>
          <w:p w:rsidR="005461AE" w:rsidRPr="005461AE" w:rsidRDefault="005461A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08107E" w:rsidRPr="00F620D6" w:rsidTr="00853980">
        <w:trPr>
          <w:trHeight w:val="418"/>
        </w:trPr>
        <w:tc>
          <w:tcPr>
            <w:tcW w:w="2660" w:type="dxa"/>
            <w:vMerge/>
          </w:tcPr>
          <w:p w:rsidR="0008107E" w:rsidRPr="00821685" w:rsidRDefault="0008107E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08107E" w:rsidRPr="00CF6E29" w:rsidRDefault="0008107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>Голочева</w:t>
            </w:r>
            <w:proofErr w:type="spellEnd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08107E" w:rsidRPr="00CF6E29" w:rsidRDefault="0008107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>Лариса Александровна</w:t>
            </w:r>
          </w:p>
        </w:tc>
        <w:tc>
          <w:tcPr>
            <w:tcW w:w="992" w:type="dxa"/>
          </w:tcPr>
          <w:p w:rsidR="0008107E" w:rsidRPr="00CF6E29" w:rsidRDefault="0008107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>1988</w:t>
            </w:r>
          </w:p>
        </w:tc>
        <w:tc>
          <w:tcPr>
            <w:tcW w:w="4111" w:type="dxa"/>
          </w:tcPr>
          <w:p w:rsidR="0008107E" w:rsidRPr="00CF6E29" w:rsidRDefault="0008107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>ГУО «</w:t>
            </w:r>
            <w:proofErr w:type="spellStart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>Добровский</w:t>
            </w:r>
            <w:proofErr w:type="spellEnd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ебно-педагогический комплекс детский </w:t>
            </w:r>
            <w:proofErr w:type="spellStart"/>
            <w:proofErr w:type="gramStart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>сад-средняя</w:t>
            </w:r>
            <w:proofErr w:type="spellEnd"/>
            <w:proofErr w:type="gramEnd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школа», заместитель директора</w:t>
            </w:r>
          </w:p>
        </w:tc>
        <w:tc>
          <w:tcPr>
            <w:tcW w:w="1843" w:type="dxa"/>
          </w:tcPr>
          <w:p w:rsidR="0008107E" w:rsidRPr="00821685" w:rsidRDefault="0008107E" w:rsidP="00130D8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я</w:t>
            </w:r>
          </w:p>
        </w:tc>
        <w:tc>
          <w:tcPr>
            <w:tcW w:w="1877" w:type="dxa"/>
          </w:tcPr>
          <w:p w:rsidR="0008107E" w:rsidRPr="00CF6E29" w:rsidRDefault="0008107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gram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.Д</w:t>
            </w:r>
            <w:proofErr w:type="gram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обрая</w:t>
            </w:r>
            <w:proofErr w:type="spellEnd"/>
          </w:p>
        </w:tc>
        <w:tc>
          <w:tcPr>
            <w:tcW w:w="1985" w:type="dxa"/>
          </w:tcPr>
          <w:p w:rsidR="0008107E" w:rsidRPr="005461AE" w:rsidRDefault="0008107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08107E" w:rsidRPr="00F620D6" w:rsidTr="00853980">
        <w:trPr>
          <w:trHeight w:val="187"/>
        </w:trPr>
        <w:tc>
          <w:tcPr>
            <w:tcW w:w="2660" w:type="dxa"/>
            <w:vMerge w:val="restart"/>
          </w:tcPr>
          <w:p w:rsidR="0008107E" w:rsidRPr="00F620D6" w:rsidRDefault="0008107E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>Добровский</w:t>
            </w:r>
            <w:proofErr w:type="spellEnd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2</w:t>
            </w:r>
          </w:p>
        </w:tc>
        <w:tc>
          <w:tcPr>
            <w:tcW w:w="2126" w:type="dxa"/>
          </w:tcPr>
          <w:p w:rsidR="0008107E" w:rsidRPr="00CF6E29" w:rsidRDefault="0008107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>Романова</w:t>
            </w:r>
          </w:p>
          <w:p w:rsidR="0008107E" w:rsidRPr="00CF6E29" w:rsidRDefault="0008107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лена </w:t>
            </w:r>
          </w:p>
          <w:p w:rsidR="0008107E" w:rsidRPr="00CF6E29" w:rsidRDefault="0008107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>Петровна</w:t>
            </w:r>
          </w:p>
        </w:tc>
        <w:tc>
          <w:tcPr>
            <w:tcW w:w="992" w:type="dxa"/>
          </w:tcPr>
          <w:p w:rsidR="0008107E" w:rsidRPr="00CF6E29" w:rsidRDefault="0008107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>1975</w:t>
            </w:r>
          </w:p>
        </w:tc>
        <w:tc>
          <w:tcPr>
            <w:tcW w:w="4111" w:type="dxa"/>
          </w:tcPr>
          <w:p w:rsidR="0008107E" w:rsidRPr="00CF6E29" w:rsidRDefault="0008107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>ГУО «</w:t>
            </w:r>
            <w:proofErr w:type="spellStart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>Добровский</w:t>
            </w:r>
            <w:proofErr w:type="spellEnd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ебно-педагогический комплекс детский </w:t>
            </w:r>
            <w:proofErr w:type="spellStart"/>
            <w:proofErr w:type="gramStart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>сад-средняя</w:t>
            </w:r>
            <w:proofErr w:type="spellEnd"/>
            <w:proofErr w:type="gramEnd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школа», директор</w:t>
            </w:r>
          </w:p>
        </w:tc>
        <w:tc>
          <w:tcPr>
            <w:tcW w:w="1843" w:type="dxa"/>
          </w:tcPr>
          <w:p w:rsidR="0008107E" w:rsidRPr="00821685" w:rsidRDefault="0008107E" w:rsidP="00130D8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я</w:t>
            </w:r>
          </w:p>
        </w:tc>
        <w:tc>
          <w:tcPr>
            <w:tcW w:w="1877" w:type="dxa"/>
          </w:tcPr>
          <w:p w:rsidR="0008107E" w:rsidRPr="00CF6E29" w:rsidRDefault="0008107E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08107E" w:rsidRPr="005461AE" w:rsidRDefault="0008107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08107E" w:rsidRPr="00F620D6" w:rsidTr="00853980">
        <w:trPr>
          <w:trHeight w:val="318"/>
        </w:trPr>
        <w:tc>
          <w:tcPr>
            <w:tcW w:w="2660" w:type="dxa"/>
            <w:vMerge/>
          </w:tcPr>
          <w:p w:rsidR="0008107E" w:rsidRPr="00821685" w:rsidRDefault="0008107E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08107E" w:rsidRPr="00CF6E29" w:rsidRDefault="0008107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>Рябченко</w:t>
            </w:r>
            <w:proofErr w:type="spellEnd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алентина Сергеевна</w:t>
            </w:r>
          </w:p>
        </w:tc>
        <w:tc>
          <w:tcPr>
            <w:tcW w:w="992" w:type="dxa"/>
          </w:tcPr>
          <w:p w:rsidR="0008107E" w:rsidRPr="00CF6E29" w:rsidRDefault="0008107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>1990</w:t>
            </w:r>
          </w:p>
        </w:tc>
        <w:tc>
          <w:tcPr>
            <w:tcW w:w="4111" w:type="dxa"/>
          </w:tcPr>
          <w:p w:rsidR="0008107E" w:rsidRPr="00CF6E29" w:rsidRDefault="0008107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АО «Горецкая РАПТ», бухгалтер производственного участка «Добрая» </w:t>
            </w:r>
          </w:p>
        </w:tc>
        <w:tc>
          <w:tcPr>
            <w:tcW w:w="1843" w:type="dxa"/>
          </w:tcPr>
          <w:p w:rsidR="0008107E" w:rsidRPr="00821685" w:rsidRDefault="0008107E" w:rsidP="00130D8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я</w:t>
            </w:r>
          </w:p>
        </w:tc>
        <w:tc>
          <w:tcPr>
            <w:tcW w:w="1877" w:type="dxa"/>
          </w:tcPr>
          <w:p w:rsidR="0008107E" w:rsidRPr="00CF6E29" w:rsidRDefault="0008107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gram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.Д</w:t>
            </w:r>
            <w:proofErr w:type="gram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обрая</w:t>
            </w:r>
            <w:proofErr w:type="spellEnd"/>
          </w:p>
        </w:tc>
        <w:tc>
          <w:tcPr>
            <w:tcW w:w="1985" w:type="dxa"/>
          </w:tcPr>
          <w:p w:rsidR="0008107E" w:rsidRPr="005461AE" w:rsidRDefault="0008107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08107E" w:rsidRPr="00F620D6" w:rsidTr="00853980">
        <w:trPr>
          <w:trHeight w:val="455"/>
        </w:trPr>
        <w:tc>
          <w:tcPr>
            <w:tcW w:w="2660" w:type="dxa"/>
            <w:vMerge w:val="restart"/>
          </w:tcPr>
          <w:p w:rsidR="0008107E" w:rsidRPr="00F620D6" w:rsidRDefault="0008107E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>Комаровичский</w:t>
            </w:r>
            <w:proofErr w:type="spellEnd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3</w:t>
            </w:r>
          </w:p>
        </w:tc>
        <w:tc>
          <w:tcPr>
            <w:tcW w:w="2126" w:type="dxa"/>
          </w:tcPr>
          <w:p w:rsidR="0008107E" w:rsidRPr="005461AE" w:rsidRDefault="0008107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Шнейдер </w:t>
            </w:r>
          </w:p>
          <w:p w:rsidR="0008107E" w:rsidRPr="005461AE" w:rsidRDefault="0008107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ла </w:t>
            </w:r>
          </w:p>
          <w:p w:rsidR="0008107E" w:rsidRPr="005461AE" w:rsidRDefault="0008107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Витальевна</w:t>
            </w:r>
          </w:p>
        </w:tc>
        <w:tc>
          <w:tcPr>
            <w:tcW w:w="992" w:type="dxa"/>
          </w:tcPr>
          <w:p w:rsidR="0008107E" w:rsidRPr="005461AE" w:rsidRDefault="0008107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1965</w:t>
            </w:r>
          </w:p>
        </w:tc>
        <w:tc>
          <w:tcPr>
            <w:tcW w:w="4111" w:type="dxa"/>
          </w:tcPr>
          <w:p w:rsidR="0008107E" w:rsidRPr="005461AE" w:rsidRDefault="0008107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ГУО «</w:t>
            </w: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Добровский</w:t>
            </w:r>
            <w:proofErr w:type="spell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ебно-педагогический комплекс детский </w:t>
            </w:r>
            <w:proofErr w:type="spellStart"/>
            <w:proofErr w:type="gram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сад-средняя</w:t>
            </w:r>
            <w:proofErr w:type="spellEnd"/>
            <w:proofErr w:type="gram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школа», учитель </w:t>
            </w:r>
          </w:p>
        </w:tc>
        <w:tc>
          <w:tcPr>
            <w:tcW w:w="1843" w:type="dxa"/>
          </w:tcPr>
          <w:p w:rsidR="0008107E" w:rsidRPr="00821685" w:rsidRDefault="0008107E" w:rsidP="00130D8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я</w:t>
            </w:r>
          </w:p>
        </w:tc>
        <w:tc>
          <w:tcPr>
            <w:tcW w:w="1877" w:type="dxa"/>
          </w:tcPr>
          <w:p w:rsidR="0008107E" w:rsidRPr="00CF6E29" w:rsidRDefault="0008107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gram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.Д</w:t>
            </w:r>
            <w:proofErr w:type="gram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обрая</w:t>
            </w:r>
            <w:proofErr w:type="spellEnd"/>
          </w:p>
        </w:tc>
        <w:tc>
          <w:tcPr>
            <w:tcW w:w="1985" w:type="dxa"/>
          </w:tcPr>
          <w:p w:rsidR="0008107E" w:rsidRPr="005461AE" w:rsidRDefault="0008107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5461AE" w:rsidRPr="00F620D6" w:rsidTr="00853980">
        <w:trPr>
          <w:trHeight w:val="561"/>
        </w:trPr>
        <w:tc>
          <w:tcPr>
            <w:tcW w:w="2660" w:type="dxa"/>
            <w:vMerge/>
          </w:tcPr>
          <w:p w:rsidR="005461AE" w:rsidRPr="00821685" w:rsidRDefault="005461AE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Луцеев</w:t>
            </w:r>
            <w:proofErr w:type="spell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ван </w:t>
            </w:r>
          </w:p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Петрович</w:t>
            </w:r>
          </w:p>
        </w:tc>
        <w:tc>
          <w:tcPr>
            <w:tcW w:w="992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1960</w:t>
            </w:r>
          </w:p>
        </w:tc>
        <w:tc>
          <w:tcPr>
            <w:tcW w:w="4111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ОАО «Горецкая РАПТ», инженер комплекса КРС «</w:t>
            </w: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Тушково</w:t>
            </w:r>
            <w:proofErr w:type="spell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 </w:t>
            </w:r>
          </w:p>
        </w:tc>
        <w:tc>
          <w:tcPr>
            <w:tcW w:w="1843" w:type="dxa"/>
          </w:tcPr>
          <w:p w:rsidR="005461AE" w:rsidRPr="00821685" w:rsidRDefault="005461AE" w:rsidP="0008107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 w:rsidR="0008107E">
              <w:rPr>
                <w:rFonts w:ascii="Times New Roman" w:hAnsi="Times New Roman" w:cs="Times New Roman"/>
                <w:bCs/>
                <w:sz w:val="26"/>
                <w:szCs w:val="26"/>
              </w:rPr>
              <w:t>ый</w:t>
            </w:r>
          </w:p>
        </w:tc>
        <w:tc>
          <w:tcPr>
            <w:tcW w:w="1877" w:type="dxa"/>
          </w:tcPr>
          <w:p w:rsidR="005461AE" w:rsidRPr="00821685" w:rsidRDefault="005461A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К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маровичи</w:t>
            </w:r>
          </w:p>
        </w:tc>
        <w:tc>
          <w:tcPr>
            <w:tcW w:w="1985" w:type="dxa"/>
          </w:tcPr>
          <w:p w:rsidR="005461AE" w:rsidRPr="005461AE" w:rsidRDefault="005461A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08107E" w:rsidRPr="00F620D6" w:rsidTr="00853980">
        <w:trPr>
          <w:trHeight w:val="455"/>
        </w:trPr>
        <w:tc>
          <w:tcPr>
            <w:tcW w:w="2660" w:type="dxa"/>
            <w:vMerge w:val="restart"/>
          </w:tcPr>
          <w:p w:rsidR="0008107E" w:rsidRPr="00821685" w:rsidRDefault="0008107E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>Матютский</w:t>
            </w:r>
            <w:proofErr w:type="spellEnd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4</w:t>
            </w:r>
          </w:p>
        </w:tc>
        <w:tc>
          <w:tcPr>
            <w:tcW w:w="2126" w:type="dxa"/>
          </w:tcPr>
          <w:p w:rsidR="0008107E" w:rsidRPr="005461AE" w:rsidRDefault="0008107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имова </w:t>
            </w:r>
          </w:p>
          <w:p w:rsidR="0008107E" w:rsidRPr="005461AE" w:rsidRDefault="0008107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Елена Владимировна</w:t>
            </w:r>
          </w:p>
        </w:tc>
        <w:tc>
          <w:tcPr>
            <w:tcW w:w="992" w:type="dxa"/>
          </w:tcPr>
          <w:p w:rsidR="0008107E" w:rsidRPr="005461AE" w:rsidRDefault="0008107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1978</w:t>
            </w:r>
          </w:p>
        </w:tc>
        <w:tc>
          <w:tcPr>
            <w:tcW w:w="4111" w:type="dxa"/>
          </w:tcPr>
          <w:p w:rsidR="0008107E" w:rsidRPr="005461AE" w:rsidRDefault="0008107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ГУО «</w:t>
            </w: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Матютский</w:t>
            </w:r>
            <w:proofErr w:type="spell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ясли-сад</w:t>
            </w:r>
            <w:proofErr w:type="gram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рецкого района», заведующая</w:t>
            </w:r>
          </w:p>
        </w:tc>
        <w:tc>
          <w:tcPr>
            <w:tcW w:w="1843" w:type="dxa"/>
          </w:tcPr>
          <w:p w:rsidR="0008107E" w:rsidRPr="00821685" w:rsidRDefault="0008107E" w:rsidP="00130D8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я</w:t>
            </w:r>
          </w:p>
        </w:tc>
        <w:tc>
          <w:tcPr>
            <w:tcW w:w="1877" w:type="dxa"/>
          </w:tcPr>
          <w:p w:rsidR="0008107E" w:rsidRPr="00CF6E29" w:rsidRDefault="0008107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.М</w:t>
            </w:r>
            <w:proofErr w:type="gram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атюты</w:t>
            </w:r>
            <w:proofErr w:type="spellEnd"/>
          </w:p>
        </w:tc>
        <w:tc>
          <w:tcPr>
            <w:tcW w:w="1985" w:type="dxa"/>
          </w:tcPr>
          <w:p w:rsidR="0008107E" w:rsidRPr="005461AE" w:rsidRDefault="0008107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08107E" w:rsidRPr="00F620D6" w:rsidTr="00853980">
        <w:trPr>
          <w:trHeight w:val="561"/>
        </w:trPr>
        <w:tc>
          <w:tcPr>
            <w:tcW w:w="2660" w:type="dxa"/>
            <w:vMerge/>
          </w:tcPr>
          <w:p w:rsidR="0008107E" w:rsidRPr="00821685" w:rsidRDefault="0008107E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08107E" w:rsidRPr="005461AE" w:rsidRDefault="0008107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Кубышкина</w:t>
            </w:r>
            <w:proofErr w:type="spellEnd"/>
          </w:p>
          <w:p w:rsidR="0008107E" w:rsidRPr="005461AE" w:rsidRDefault="0008107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Екатерина Алексеевна</w:t>
            </w:r>
          </w:p>
        </w:tc>
        <w:tc>
          <w:tcPr>
            <w:tcW w:w="992" w:type="dxa"/>
          </w:tcPr>
          <w:p w:rsidR="0008107E" w:rsidRPr="005461AE" w:rsidRDefault="0008107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1987</w:t>
            </w:r>
          </w:p>
        </w:tc>
        <w:tc>
          <w:tcPr>
            <w:tcW w:w="4111" w:type="dxa"/>
          </w:tcPr>
          <w:p w:rsidR="0008107E" w:rsidRPr="005461AE" w:rsidRDefault="0008107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рецкого </w:t>
            </w: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райпо</w:t>
            </w:r>
            <w:proofErr w:type="spell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продавец 5 разряда магазина </w:t>
            </w: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.М</w:t>
            </w:r>
            <w:proofErr w:type="gram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атюты</w:t>
            </w:r>
            <w:proofErr w:type="spell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08107E" w:rsidRPr="00821685" w:rsidRDefault="0008107E" w:rsidP="00130D8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я</w:t>
            </w:r>
          </w:p>
        </w:tc>
        <w:tc>
          <w:tcPr>
            <w:tcW w:w="1877" w:type="dxa"/>
          </w:tcPr>
          <w:p w:rsidR="0008107E" w:rsidRPr="00CF6E29" w:rsidRDefault="0008107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.М</w:t>
            </w:r>
            <w:proofErr w:type="gram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атюты</w:t>
            </w:r>
            <w:proofErr w:type="spellEnd"/>
          </w:p>
        </w:tc>
        <w:tc>
          <w:tcPr>
            <w:tcW w:w="1985" w:type="dxa"/>
          </w:tcPr>
          <w:p w:rsidR="0008107E" w:rsidRPr="005461AE" w:rsidRDefault="0008107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08107E" w:rsidRPr="00F620D6" w:rsidTr="00853980">
        <w:trPr>
          <w:trHeight w:val="598"/>
        </w:trPr>
        <w:tc>
          <w:tcPr>
            <w:tcW w:w="2660" w:type="dxa"/>
            <w:vMerge w:val="restart"/>
          </w:tcPr>
          <w:p w:rsidR="0008107E" w:rsidRPr="00821685" w:rsidRDefault="0008107E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>Матютский</w:t>
            </w:r>
            <w:proofErr w:type="spellEnd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</w:t>
            </w:r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№ 5</w:t>
            </w:r>
          </w:p>
        </w:tc>
        <w:tc>
          <w:tcPr>
            <w:tcW w:w="2126" w:type="dxa"/>
          </w:tcPr>
          <w:p w:rsidR="0008107E" w:rsidRPr="005461AE" w:rsidRDefault="0008107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туканова</w:t>
            </w:r>
            <w:proofErr w:type="spell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талья Викторовна</w:t>
            </w:r>
          </w:p>
        </w:tc>
        <w:tc>
          <w:tcPr>
            <w:tcW w:w="992" w:type="dxa"/>
          </w:tcPr>
          <w:p w:rsidR="0008107E" w:rsidRPr="005461AE" w:rsidRDefault="0008107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1966</w:t>
            </w:r>
          </w:p>
        </w:tc>
        <w:tc>
          <w:tcPr>
            <w:tcW w:w="4111" w:type="dxa"/>
          </w:tcPr>
          <w:p w:rsidR="0008107E" w:rsidRPr="005461AE" w:rsidRDefault="0008107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ОАО «Горецкая РАПТ», оператор комплекса КРС «</w:t>
            </w: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Тушково</w:t>
            </w:r>
            <w:proofErr w:type="spell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 </w:t>
            </w:r>
          </w:p>
        </w:tc>
        <w:tc>
          <w:tcPr>
            <w:tcW w:w="1843" w:type="dxa"/>
          </w:tcPr>
          <w:p w:rsidR="0008107E" w:rsidRPr="00821685" w:rsidRDefault="0008107E" w:rsidP="00130D8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я</w:t>
            </w:r>
          </w:p>
        </w:tc>
        <w:tc>
          <w:tcPr>
            <w:tcW w:w="1877" w:type="dxa"/>
          </w:tcPr>
          <w:p w:rsidR="0008107E" w:rsidRPr="00CF6E29" w:rsidRDefault="0008107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.М</w:t>
            </w:r>
            <w:proofErr w:type="gram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атюты</w:t>
            </w:r>
            <w:proofErr w:type="spellEnd"/>
          </w:p>
        </w:tc>
        <w:tc>
          <w:tcPr>
            <w:tcW w:w="1985" w:type="dxa"/>
          </w:tcPr>
          <w:p w:rsidR="0008107E" w:rsidRPr="005461AE" w:rsidRDefault="0008107E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08107E" w:rsidRPr="00F620D6" w:rsidTr="00853980">
        <w:trPr>
          <w:trHeight w:val="418"/>
        </w:trPr>
        <w:tc>
          <w:tcPr>
            <w:tcW w:w="2660" w:type="dxa"/>
            <w:vMerge/>
          </w:tcPr>
          <w:p w:rsidR="0008107E" w:rsidRPr="00821685" w:rsidRDefault="0008107E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08107E" w:rsidRPr="005461AE" w:rsidRDefault="0008107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Задерка</w:t>
            </w:r>
            <w:proofErr w:type="spell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08107E" w:rsidRPr="005461AE" w:rsidRDefault="0008107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атьяна </w:t>
            </w:r>
          </w:p>
          <w:p w:rsidR="0008107E" w:rsidRPr="005461AE" w:rsidRDefault="0008107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Петровна</w:t>
            </w:r>
          </w:p>
        </w:tc>
        <w:tc>
          <w:tcPr>
            <w:tcW w:w="992" w:type="dxa"/>
          </w:tcPr>
          <w:p w:rsidR="0008107E" w:rsidRPr="005461AE" w:rsidRDefault="0008107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1973</w:t>
            </w:r>
          </w:p>
        </w:tc>
        <w:tc>
          <w:tcPr>
            <w:tcW w:w="4111" w:type="dxa"/>
          </w:tcPr>
          <w:p w:rsidR="0008107E" w:rsidRPr="005461AE" w:rsidRDefault="0008107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ГУО «</w:t>
            </w: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Матютский</w:t>
            </w:r>
            <w:proofErr w:type="spell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ясли-сад</w:t>
            </w:r>
            <w:proofErr w:type="gram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рецкого района», руководитель </w:t>
            </w: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физвосптания</w:t>
            </w:r>
            <w:proofErr w:type="spell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08107E" w:rsidRPr="00821685" w:rsidRDefault="0008107E" w:rsidP="00130D8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я</w:t>
            </w:r>
          </w:p>
        </w:tc>
        <w:tc>
          <w:tcPr>
            <w:tcW w:w="1877" w:type="dxa"/>
          </w:tcPr>
          <w:p w:rsidR="0008107E" w:rsidRPr="00CF6E29" w:rsidRDefault="0008107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.М</w:t>
            </w:r>
            <w:proofErr w:type="gram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атюты</w:t>
            </w:r>
            <w:proofErr w:type="spellEnd"/>
          </w:p>
        </w:tc>
        <w:tc>
          <w:tcPr>
            <w:tcW w:w="1985" w:type="dxa"/>
          </w:tcPr>
          <w:p w:rsidR="0008107E" w:rsidRPr="005461AE" w:rsidRDefault="0008107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08107E" w:rsidRPr="00F620D6" w:rsidTr="00853980">
        <w:trPr>
          <w:trHeight w:val="205"/>
        </w:trPr>
        <w:tc>
          <w:tcPr>
            <w:tcW w:w="2660" w:type="dxa"/>
            <w:vMerge w:val="restart"/>
          </w:tcPr>
          <w:p w:rsidR="0008107E" w:rsidRPr="00821685" w:rsidRDefault="0008107E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екотский</w:t>
            </w:r>
            <w:proofErr w:type="spellEnd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6</w:t>
            </w:r>
          </w:p>
        </w:tc>
        <w:tc>
          <w:tcPr>
            <w:tcW w:w="2126" w:type="dxa"/>
          </w:tcPr>
          <w:p w:rsidR="0008107E" w:rsidRPr="005461AE" w:rsidRDefault="0008107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Ненартович</w:t>
            </w:r>
            <w:proofErr w:type="spell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Елена </w:t>
            </w:r>
          </w:p>
          <w:p w:rsidR="0008107E" w:rsidRPr="005461AE" w:rsidRDefault="0008107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Ивановна</w:t>
            </w:r>
          </w:p>
        </w:tc>
        <w:tc>
          <w:tcPr>
            <w:tcW w:w="992" w:type="dxa"/>
          </w:tcPr>
          <w:p w:rsidR="0008107E" w:rsidRPr="005461AE" w:rsidRDefault="0008107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1974</w:t>
            </w:r>
          </w:p>
        </w:tc>
        <w:tc>
          <w:tcPr>
            <w:tcW w:w="4111" w:type="dxa"/>
          </w:tcPr>
          <w:p w:rsidR="0008107E" w:rsidRPr="005461AE" w:rsidRDefault="0008107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ГУО «</w:t>
            </w: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Добровская</w:t>
            </w:r>
            <w:proofErr w:type="spell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етская школа искусств и художественных ремесел», преподаватель</w:t>
            </w:r>
          </w:p>
        </w:tc>
        <w:tc>
          <w:tcPr>
            <w:tcW w:w="1843" w:type="dxa"/>
          </w:tcPr>
          <w:p w:rsidR="0008107E" w:rsidRPr="00821685" w:rsidRDefault="0008107E" w:rsidP="00130D8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я</w:t>
            </w:r>
          </w:p>
        </w:tc>
        <w:tc>
          <w:tcPr>
            <w:tcW w:w="1877" w:type="dxa"/>
          </w:tcPr>
          <w:p w:rsidR="0008107E" w:rsidRPr="00CF6E29" w:rsidRDefault="0008107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gram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.Д</w:t>
            </w:r>
            <w:proofErr w:type="gram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обрая</w:t>
            </w:r>
            <w:proofErr w:type="spellEnd"/>
          </w:p>
        </w:tc>
        <w:tc>
          <w:tcPr>
            <w:tcW w:w="1985" w:type="dxa"/>
          </w:tcPr>
          <w:p w:rsidR="0008107E" w:rsidRPr="005461AE" w:rsidRDefault="0008107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08107E" w:rsidRPr="00F620D6" w:rsidTr="00853980">
        <w:trPr>
          <w:trHeight w:val="135"/>
        </w:trPr>
        <w:tc>
          <w:tcPr>
            <w:tcW w:w="2660" w:type="dxa"/>
            <w:vMerge/>
          </w:tcPr>
          <w:p w:rsidR="0008107E" w:rsidRPr="00821685" w:rsidRDefault="0008107E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08107E" w:rsidRPr="005461AE" w:rsidRDefault="0008107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Томашева</w:t>
            </w:r>
            <w:proofErr w:type="spell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08107E" w:rsidRPr="005461AE" w:rsidRDefault="0008107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Галина</w:t>
            </w:r>
          </w:p>
          <w:p w:rsidR="0008107E" w:rsidRPr="005461AE" w:rsidRDefault="0008107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Михайловна</w:t>
            </w:r>
          </w:p>
        </w:tc>
        <w:tc>
          <w:tcPr>
            <w:tcW w:w="992" w:type="dxa"/>
          </w:tcPr>
          <w:p w:rsidR="0008107E" w:rsidRPr="005461AE" w:rsidRDefault="0008107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1973</w:t>
            </w:r>
          </w:p>
        </w:tc>
        <w:tc>
          <w:tcPr>
            <w:tcW w:w="4111" w:type="dxa"/>
          </w:tcPr>
          <w:p w:rsidR="0008107E" w:rsidRPr="005461AE" w:rsidRDefault="0008107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З «Горецкая районная центральная больница», заведующая, помощник врача по амбулаторно-поликлинической помощи </w:t>
            </w: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Добровского</w:t>
            </w:r>
            <w:proofErr w:type="spell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ФАП </w:t>
            </w:r>
          </w:p>
        </w:tc>
        <w:tc>
          <w:tcPr>
            <w:tcW w:w="1843" w:type="dxa"/>
          </w:tcPr>
          <w:p w:rsidR="0008107E" w:rsidRPr="00821685" w:rsidRDefault="0008107E" w:rsidP="00130D8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я</w:t>
            </w:r>
          </w:p>
        </w:tc>
        <w:tc>
          <w:tcPr>
            <w:tcW w:w="1877" w:type="dxa"/>
          </w:tcPr>
          <w:p w:rsidR="0008107E" w:rsidRPr="00CF6E29" w:rsidRDefault="0008107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gram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.Д</w:t>
            </w:r>
            <w:proofErr w:type="gram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обрая</w:t>
            </w:r>
            <w:proofErr w:type="spellEnd"/>
          </w:p>
        </w:tc>
        <w:tc>
          <w:tcPr>
            <w:tcW w:w="1985" w:type="dxa"/>
          </w:tcPr>
          <w:p w:rsidR="0008107E" w:rsidRPr="005461AE" w:rsidRDefault="0008107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5461AE" w:rsidRPr="00F620D6" w:rsidTr="00853980">
        <w:trPr>
          <w:trHeight w:val="436"/>
        </w:trPr>
        <w:tc>
          <w:tcPr>
            <w:tcW w:w="2660" w:type="dxa"/>
            <w:vMerge w:val="restart"/>
          </w:tcPr>
          <w:p w:rsidR="005461AE" w:rsidRPr="00821685" w:rsidRDefault="005461AE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>Сахаровский избирательный округ № 7</w:t>
            </w:r>
          </w:p>
        </w:tc>
        <w:tc>
          <w:tcPr>
            <w:tcW w:w="2126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Мохрачев</w:t>
            </w:r>
            <w:proofErr w:type="spell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Андрей</w:t>
            </w:r>
          </w:p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ванович</w:t>
            </w:r>
          </w:p>
        </w:tc>
        <w:tc>
          <w:tcPr>
            <w:tcW w:w="992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1982</w:t>
            </w:r>
          </w:p>
        </w:tc>
        <w:tc>
          <w:tcPr>
            <w:tcW w:w="4111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АО «Горецкая РАПТ», ведущий агроном производственного участка </w:t>
            </w:r>
          </w:p>
        </w:tc>
        <w:tc>
          <w:tcPr>
            <w:tcW w:w="1843" w:type="dxa"/>
          </w:tcPr>
          <w:p w:rsidR="005461AE" w:rsidRPr="00821685" w:rsidRDefault="005461AE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5461AE" w:rsidRPr="00CF6E29" w:rsidRDefault="005461A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gram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.Д</w:t>
            </w:r>
            <w:proofErr w:type="gram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обрая</w:t>
            </w:r>
            <w:proofErr w:type="spellEnd"/>
          </w:p>
        </w:tc>
        <w:tc>
          <w:tcPr>
            <w:tcW w:w="1985" w:type="dxa"/>
          </w:tcPr>
          <w:p w:rsidR="005461AE" w:rsidRPr="005461AE" w:rsidRDefault="005461A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5461AE" w:rsidRPr="00F620D6" w:rsidTr="0008107E">
        <w:trPr>
          <w:trHeight w:val="852"/>
        </w:trPr>
        <w:tc>
          <w:tcPr>
            <w:tcW w:w="2660" w:type="dxa"/>
            <w:vMerge/>
          </w:tcPr>
          <w:p w:rsidR="005461AE" w:rsidRPr="00821685" w:rsidRDefault="005461AE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Мельников</w:t>
            </w:r>
          </w:p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Андрей Михайлович</w:t>
            </w:r>
          </w:p>
        </w:tc>
        <w:tc>
          <w:tcPr>
            <w:tcW w:w="992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1985</w:t>
            </w:r>
          </w:p>
        </w:tc>
        <w:tc>
          <w:tcPr>
            <w:tcW w:w="4111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КПП «Коммунальник», мастер ПУ Добрая </w:t>
            </w:r>
          </w:p>
        </w:tc>
        <w:tc>
          <w:tcPr>
            <w:tcW w:w="1843" w:type="dxa"/>
          </w:tcPr>
          <w:p w:rsidR="005461AE" w:rsidRPr="00821685" w:rsidRDefault="005461AE" w:rsidP="0008107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 w:rsidR="0008107E">
              <w:rPr>
                <w:rFonts w:ascii="Times New Roman" w:hAnsi="Times New Roman" w:cs="Times New Roman"/>
                <w:bCs/>
                <w:sz w:val="26"/>
                <w:szCs w:val="26"/>
              </w:rPr>
              <w:t>ый</w:t>
            </w:r>
          </w:p>
        </w:tc>
        <w:tc>
          <w:tcPr>
            <w:tcW w:w="1877" w:type="dxa"/>
          </w:tcPr>
          <w:p w:rsidR="005461AE" w:rsidRPr="00CF6E29" w:rsidRDefault="005461AE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г. Горки</w:t>
            </w:r>
          </w:p>
        </w:tc>
        <w:tc>
          <w:tcPr>
            <w:tcW w:w="1985" w:type="dxa"/>
          </w:tcPr>
          <w:p w:rsidR="005461AE" w:rsidRPr="005461AE" w:rsidRDefault="005461A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08107E" w:rsidRPr="00F620D6" w:rsidTr="00853980">
        <w:trPr>
          <w:trHeight w:val="505"/>
        </w:trPr>
        <w:tc>
          <w:tcPr>
            <w:tcW w:w="2660" w:type="dxa"/>
            <w:vMerge w:val="restart"/>
          </w:tcPr>
          <w:p w:rsidR="0008107E" w:rsidRPr="00821685" w:rsidRDefault="0008107E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>Становской</w:t>
            </w:r>
            <w:proofErr w:type="spellEnd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8</w:t>
            </w:r>
          </w:p>
        </w:tc>
        <w:tc>
          <w:tcPr>
            <w:tcW w:w="2126" w:type="dxa"/>
          </w:tcPr>
          <w:p w:rsidR="0008107E" w:rsidRPr="005461AE" w:rsidRDefault="0008107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Шкредова</w:t>
            </w:r>
            <w:proofErr w:type="spell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08107E" w:rsidRPr="005461AE" w:rsidRDefault="0008107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лена </w:t>
            </w:r>
          </w:p>
          <w:p w:rsidR="0008107E" w:rsidRPr="005461AE" w:rsidRDefault="0008107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Петровна</w:t>
            </w:r>
          </w:p>
        </w:tc>
        <w:tc>
          <w:tcPr>
            <w:tcW w:w="992" w:type="dxa"/>
          </w:tcPr>
          <w:p w:rsidR="0008107E" w:rsidRPr="005461AE" w:rsidRDefault="0008107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1965</w:t>
            </w:r>
          </w:p>
        </w:tc>
        <w:tc>
          <w:tcPr>
            <w:tcW w:w="4111" w:type="dxa"/>
          </w:tcPr>
          <w:p w:rsidR="0008107E" w:rsidRPr="005461AE" w:rsidRDefault="0008107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ГУО «</w:t>
            </w: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Матютский</w:t>
            </w:r>
            <w:proofErr w:type="spell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ясли-сад</w:t>
            </w:r>
            <w:proofErr w:type="gram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рецкого района», заведующая хозяйством </w:t>
            </w:r>
          </w:p>
        </w:tc>
        <w:tc>
          <w:tcPr>
            <w:tcW w:w="1843" w:type="dxa"/>
          </w:tcPr>
          <w:p w:rsidR="0008107E" w:rsidRPr="00821685" w:rsidRDefault="0008107E" w:rsidP="00130D8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я</w:t>
            </w:r>
          </w:p>
        </w:tc>
        <w:tc>
          <w:tcPr>
            <w:tcW w:w="1877" w:type="dxa"/>
          </w:tcPr>
          <w:p w:rsidR="0008107E" w:rsidRPr="00CF6E29" w:rsidRDefault="0008107E" w:rsidP="005461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.С</w:t>
            </w:r>
            <w:proofErr w:type="gram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тан</w:t>
            </w:r>
          </w:p>
        </w:tc>
        <w:tc>
          <w:tcPr>
            <w:tcW w:w="1985" w:type="dxa"/>
          </w:tcPr>
          <w:p w:rsidR="0008107E" w:rsidRPr="005461AE" w:rsidRDefault="0008107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08107E" w:rsidRPr="00F620D6" w:rsidTr="00853980">
        <w:trPr>
          <w:trHeight w:val="511"/>
        </w:trPr>
        <w:tc>
          <w:tcPr>
            <w:tcW w:w="2660" w:type="dxa"/>
            <w:vMerge/>
          </w:tcPr>
          <w:p w:rsidR="0008107E" w:rsidRPr="00821685" w:rsidRDefault="0008107E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08107E" w:rsidRPr="005461AE" w:rsidRDefault="0008107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Галоганова</w:t>
            </w:r>
            <w:proofErr w:type="spellEnd"/>
          </w:p>
          <w:p w:rsidR="0008107E" w:rsidRPr="005461AE" w:rsidRDefault="0008107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льга </w:t>
            </w:r>
          </w:p>
          <w:p w:rsidR="0008107E" w:rsidRPr="005461AE" w:rsidRDefault="0008107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Сергеевна</w:t>
            </w:r>
          </w:p>
        </w:tc>
        <w:tc>
          <w:tcPr>
            <w:tcW w:w="992" w:type="dxa"/>
          </w:tcPr>
          <w:p w:rsidR="0008107E" w:rsidRPr="005461AE" w:rsidRDefault="0008107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1986</w:t>
            </w:r>
          </w:p>
        </w:tc>
        <w:tc>
          <w:tcPr>
            <w:tcW w:w="4111" w:type="dxa"/>
          </w:tcPr>
          <w:p w:rsidR="0008107E" w:rsidRPr="005461AE" w:rsidRDefault="0008107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ОАО «Горецкая РАПТ», начальник молочно-товарного комплекса «</w:t>
            </w: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Матюты</w:t>
            </w:r>
            <w:proofErr w:type="spell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 </w:t>
            </w:r>
          </w:p>
        </w:tc>
        <w:tc>
          <w:tcPr>
            <w:tcW w:w="1843" w:type="dxa"/>
          </w:tcPr>
          <w:p w:rsidR="0008107E" w:rsidRPr="00821685" w:rsidRDefault="0008107E" w:rsidP="00130D8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я</w:t>
            </w:r>
          </w:p>
        </w:tc>
        <w:tc>
          <w:tcPr>
            <w:tcW w:w="1877" w:type="dxa"/>
          </w:tcPr>
          <w:p w:rsidR="0008107E" w:rsidRPr="00CF6E29" w:rsidRDefault="0008107E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08107E" w:rsidRPr="005461AE" w:rsidRDefault="0008107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08107E" w:rsidRPr="00F620D6" w:rsidTr="00853980">
        <w:trPr>
          <w:trHeight w:val="505"/>
        </w:trPr>
        <w:tc>
          <w:tcPr>
            <w:tcW w:w="2660" w:type="dxa"/>
            <w:vMerge w:val="restart"/>
          </w:tcPr>
          <w:p w:rsidR="0008107E" w:rsidRPr="00821685" w:rsidRDefault="0008107E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>Старинковский</w:t>
            </w:r>
            <w:proofErr w:type="spellEnd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9</w:t>
            </w:r>
          </w:p>
        </w:tc>
        <w:tc>
          <w:tcPr>
            <w:tcW w:w="2126" w:type="dxa"/>
          </w:tcPr>
          <w:p w:rsidR="0008107E" w:rsidRPr="005461AE" w:rsidRDefault="0008107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Ямалетдинова</w:t>
            </w:r>
            <w:proofErr w:type="spell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Чеслава</w:t>
            </w:r>
            <w:proofErr w:type="spell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Казимировна</w:t>
            </w:r>
            <w:proofErr w:type="spellEnd"/>
          </w:p>
        </w:tc>
        <w:tc>
          <w:tcPr>
            <w:tcW w:w="992" w:type="dxa"/>
          </w:tcPr>
          <w:p w:rsidR="0008107E" w:rsidRPr="005461AE" w:rsidRDefault="0008107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1964</w:t>
            </w:r>
          </w:p>
        </w:tc>
        <w:tc>
          <w:tcPr>
            <w:tcW w:w="4111" w:type="dxa"/>
          </w:tcPr>
          <w:p w:rsidR="0008107E" w:rsidRPr="005461AE" w:rsidRDefault="0008107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З «Горецкая центральная  районная больница», медсестра </w:t>
            </w: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Любижской</w:t>
            </w:r>
            <w:proofErr w:type="spell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астковой больницы </w:t>
            </w:r>
          </w:p>
        </w:tc>
        <w:tc>
          <w:tcPr>
            <w:tcW w:w="1843" w:type="dxa"/>
          </w:tcPr>
          <w:p w:rsidR="0008107E" w:rsidRPr="00821685" w:rsidRDefault="0008107E" w:rsidP="00130D8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я</w:t>
            </w:r>
          </w:p>
        </w:tc>
        <w:tc>
          <w:tcPr>
            <w:tcW w:w="1877" w:type="dxa"/>
          </w:tcPr>
          <w:p w:rsidR="0008107E" w:rsidRPr="00CF6E29" w:rsidRDefault="0008107E" w:rsidP="005461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.С</w:t>
            </w:r>
            <w:proofErr w:type="gram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таринка</w:t>
            </w:r>
          </w:p>
        </w:tc>
        <w:tc>
          <w:tcPr>
            <w:tcW w:w="1985" w:type="dxa"/>
          </w:tcPr>
          <w:p w:rsidR="0008107E" w:rsidRPr="005461AE" w:rsidRDefault="0008107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08107E" w:rsidRPr="00F620D6" w:rsidTr="00853980">
        <w:trPr>
          <w:trHeight w:val="511"/>
        </w:trPr>
        <w:tc>
          <w:tcPr>
            <w:tcW w:w="2660" w:type="dxa"/>
            <w:vMerge/>
          </w:tcPr>
          <w:p w:rsidR="0008107E" w:rsidRPr="00821685" w:rsidRDefault="0008107E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08107E" w:rsidRPr="005461AE" w:rsidRDefault="0008107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Кузьмицкая</w:t>
            </w:r>
            <w:proofErr w:type="spell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амара Михайловна</w:t>
            </w:r>
          </w:p>
        </w:tc>
        <w:tc>
          <w:tcPr>
            <w:tcW w:w="992" w:type="dxa"/>
          </w:tcPr>
          <w:p w:rsidR="0008107E" w:rsidRPr="005461AE" w:rsidRDefault="0008107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1968</w:t>
            </w:r>
          </w:p>
        </w:tc>
        <w:tc>
          <w:tcPr>
            <w:tcW w:w="4111" w:type="dxa"/>
          </w:tcPr>
          <w:p w:rsidR="0008107E" w:rsidRPr="005461AE" w:rsidRDefault="0008107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ГУО «</w:t>
            </w: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Добровский</w:t>
            </w:r>
            <w:proofErr w:type="spell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ебно-педагогический комплекс детский </w:t>
            </w:r>
            <w:proofErr w:type="spellStart"/>
            <w:proofErr w:type="gram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сад-средняя</w:t>
            </w:r>
            <w:proofErr w:type="spellEnd"/>
            <w:proofErr w:type="gram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школа», учитель </w:t>
            </w:r>
          </w:p>
        </w:tc>
        <w:tc>
          <w:tcPr>
            <w:tcW w:w="1843" w:type="dxa"/>
          </w:tcPr>
          <w:p w:rsidR="0008107E" w:rsidRPr="00821685" w:rsidRDefault="0008107E" w:rsidP="00130D8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я</w:t>
            </w:r>
          </w:p>
        </w:tc>
        <w:tc>
          <w:tcPr>
            <w:tcW w:w="1877" w:type="dxa"/>
          </w:tcPr>
          <w:p w:rsidR="0008107E" w:rsidRPr="00CF6E29" w:rsidRDefault="0008107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.С</w:t>
            </w:r>
            <w:proofErr w:type="gram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таринка</w:t>
            </w:r>
          </w:p>
        </w:tc>
        <w:tc>
          <w:tcPr>
            <w:tcW w:w="1985" w:type="dxa"/>
          </w:tcPr>
          <w:p w:rsidR="0008107E" w:rsidRPr="005461AE" w:rsidRDefault="0008107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5461AE" w:rsidRPr="00F620D6" w:rsidTr="00853980">
        <w:trPr>
          <w:trHeight w:val="598"/>
        </w:trPr>
        <w:tc>
          <w:tcPr>
            <w:tcW w:w="2660" w:type="dxa"/>
            <w:vMerge w:val="restart"/>
          </w:tcPr>
          <w:p w:rsidR="005461AE" w:rsidRPr="00821685" w:rsidRDefault="005461AE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>Тушковской</w:t>
            </w:r>
            <w:proofErr w:type="spellEnd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10</w:t>
            </w:r>
          </w:p>
        </w:tc>
        <w:tc>
          <w:tcPr>
            <w:tcW w:w="2126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ерезкин </w:t>
            </w:r>
          </w:p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ергей </w:t>
            </w:r>
          </w:p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Сергеевич</w:t>
            </w:r>
          </w:p>
        </w:tc>
        <w:tc>
          <w:tcPr>
            <w:tcW w:w="992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1986</w:t>
            </w:r>
          </w:p>
        </w:tc>
        <w:tc>
          <w:tcPr>
            <w:tcW w:w="4111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ХУ «Горецкий лесхоз», лесничий </w:t>
            </w: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Добрянсекого</w:t>
            </w:r>
            <w:proofErr w:type="spell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есничества</w:t>
            </w:r>
          </w:p>
        </w:tc>
        <w:tc>
          <w:tcPr>
            <w:tcW w:w="1843" w:type="dxa"/>
          </w:tcPr>
          <w:p w:rsidR="005461AE" w:rsidRPr="00821685" w:rsidRDefault="005461AE" w:rsidP="0008107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 w:rsidR="0008107E">
              <w:rPr>
                <w:rFonts w:ascii="Times New Roman" w:hAnsi="Times New Roman" w:cs="Times New Roman"/>
                <w:bCs/>
                <w:sz w:val="26"/>
                <w:szCs w:val="26"/>
              </w:rPr>
              <w:t>ый</w:t>
            </w:r>
          </w:p>
        </w:tc>
        <w:tc>
          <w:tcPr>
            <w:tcW w:w="1877" w:type="dxa"/>
          </w:tcPr>
          <w:p w:rsidR="005461AE" w:rsidRPr="005461AE" w:rsidRDefault="005461AE" w:rsidP="005461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.С</w:t>
            </w:r>
            <w:proofErr w:type="gram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ахаровка</w:t>
            </w:r>
            <w:proofErr w:type="spellEnd"/>
          </w:p>
        </w:tc>
        <w:tc>
          <w:tcPr>
            <w:tcW w:w="1985" w:type="dxa"/>
          </w:tcPr>
          <w:p w:rsidR="005461AE" w:rsidRPr="005461AE" w:rsidRDefault="005461A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08107E" w:rsidRPr="00F620D6" w:rsidTr="00853980">
        <w:trPr>
          <w:trHeight w:val="418"/>
        </w:trPr>
        <w:tc>
          <w:tcPr>
            <w:tcW w:w="2660" w:type="dxa"/>
            <w:vMerge/>
          </w:tcPr>
          <w:p w:rsidR="0008107E" w:rsidRPr="00821685" w:rsidRDefault="0008107E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08107E" w:rsidRPr="005461AE" w:rsidRDefault="0008107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Цуканова</w:t>
            </w:r>
            <w:proofErr w:type="spell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08107E" w:rsidRPr="005461AE" w:rsidRDefault="0008107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Светлана</w:t>
            </w:r>
          </w:p>
          <w:p w:rsidR="0008107E" w:rsidRPr="005461AE" w:rsidRDefault="0008107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Николаевна</w:t>
            </w:r>
          </w:p>
        </w:tc>
        <w:tc>
          <w:tcPr>
            <w:tcW w:w="992" w:type="dxa"/>
          </w:tcPr>
          <w:p w:rsidR="0008107E" w:rsidRPr="005461AE" w:rsidRDefault="0008107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1977</w:t>
            </w:r>
          </w:p>
        </w:tc>
        <w:tc>
          <w:tcPr>
            <w:tcW w:w="4111" w:type="dxa"/>
          </w:tcPr>
          <w:p w:rsidR="0008107E" w:rsidRPr="005461AE" w:rsidRDefault="0008107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Горецкий РУПС Могилевского филиала РУП «</w:t>
            </w: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Белпочта</w:t>
            </w:r>
            <w:proofErr w:type="spell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, почтальон по доставке почтовых отправлений и печатных средств массовой информации 4 разряда передвижного отделения почтовой </w:t>
            </w: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связи </w:t>
            </w:r>
          </w:p>
        </w:tc>
        <w:tc>
          <w:tcPr>
            <w:tcW w:w="1843" w:type="dxa"/>
          </w:tcPr>
          <w:p w:rsidR="0008107E" w:rsidRPr="00821685" w:rsidRDefault="0008107E" w:rsidP="00130D8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беспартий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я</w:t>
            </w:r>
          </w:p>
        </w:tc>
        <w:tc>
          <w:tcPr>
            <w:tcW w:w="1877" w:type="dxa"/>
          </w:tcPr>
          <w:p w:rsidR="0008107E" w:rsidRPr="005461AE" w:rsidRDefault="0008107E" w:rsidP="005461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.Т</w:t>
            </w:r>
            <w:proofErr w:type="gram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ушково</w:t>
            </w:r>
            <w:proofErr w:type="spellEnd"/>
          </w:p>
        </w:tc>
        <w:tc>
          <w:tcPr>
            <w:tcW w:w="1985" w:type="dxa"/>
          </w:tcPr>
          <w:p w:rsidR="0008107E" w:rsidRPr="005461AE" w:rsidRDefault="0008107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5461AE" w:rsidRPr="00F620D6" w:rsidTr="00853980">
        <w:trPr>
          <w:trHeight w:val="492"/>
        </w:trPr>
        <w:tc>
          <w:tcPr>
            <w:tcW w:w="2660" w:type="dxa"/>
            <w:vMerge w:val="restart"/>
          </w:tcPr>
          <w:p w:rsidR="005461AE" w:rsidRPr="00821685" w:rsidRDefault="005461AE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Чепелинский</w:t>
            </w:r>
            <w:proofErr w:type="spellEnd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11</w:t>
            </w:r>
          </w:p>
        </w:tc>
        <w:tc>
          <w:tcPr>
            <w:tcW w:w="2126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Тербов</w:t>
            </w:r>
            <w:proofErr w:type="spell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Владимир Иванович</w:t>
            </w:r>
          </w:p>
        </w:tc>
        <w:tc>
          <w:tcPr>
            <w:tcW w:w="992" w:type="dxa"/>
          </w:tcPr>
          <w:p w:rsidR="005461AE" w:rsidRPr="00821685" w:rsidRDefault="005461A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61</w:t>
            </w:r>
          </w:p>
        </w:tc>
        <w:tc>
          <w:tcPr>
            <w:tcW w:w="4111" w:type="dxa"/>
          </w:tcPr>
          <w:p w:rsidR="005461AE" w:rsidRPr="00821685" w:rsidRDefault="005461AE" w:rsidP="00AC38B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Добров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ий исполнительный комитет, председатель</w:t>
            </w:r>
          </w:p>
          <w:p w:rsidR="005461AE" w:rsidRPr="00821685" w:rsidRDefault="005461AE" w:rsidP="00AC38B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5461AE" w:rsidRPr="00821685" w:rsidRDefault="005461A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5461AE" w:rsidRPr="00821685" w:rsidRDefault="005461A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К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маровичи</w:t>
            </w:r>
          </w:p>
        </w:tc>
        <w:tc>
          <w:tcPr>
            <w:tcW w:w="1985" w:type="dxa"/>
          </w:tcPr>
          <w:p w:rsidR="005461AE" w:rsidRPr="00853980" w:rsidRDefault="005461A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5461AE" w:rsidRPr="00F620D6" w:rsidTr="00853980">
        <w:trPr>
          <w:trHeight w:val="524"/>
        </w:trPr>
        <w:tc>
          <w:tcPr>
            <w:tcW w:w="2660" w:type="dxa"/>
            <w:vMerge/>
          </w:tcPr>
          <w:p w:rsidR="005461AE" w:rsidRPr="00821685" w:rsidRDefault="005461AE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Горнадуд</w:t>
            </w:r>
            <w:proofErr w:type="spell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Михаил Федорович</w:t>
            </w:r>
          </w:p>
        </w:tc>
        <w:tc>
          <w:tcPr>
            <w:tcW w:w="992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1966</w:t>
            </w:r>
          </w:p>
        </w:tc>
        <w:tc>
          <w:tcPr>
            <w:tcW w:w="4111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УКПП «Коммунальник», мастер ПУ «</w:t>
            </w: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Матюты</w:t>
            </w:r>
            <w:proofErr w:type="spell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 </w:t>
            </w:r>
          </w:p>
        </w:tc>
        <w:tc>
          <w:tcPr>
            <w:tcW w:w="1843" w:type="dxa"/>
          </w:tcPr>
          <w:p w:rsidR="005461AE" w:rsidRPr="00821685" w:rsidRDefault="005461AE" w:rsidP="0008107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 w:rsidR="0008107E">
              <w:rPr>
                <w:rFonts w:ascii="Times New Roman" w:hAnsi="Times New Roman" w:cs="Times New Roman"/>
                <w:bCs/>
                <w:sz w:val="26"/>
                <w:szCs w:val="26"/>
              </w:rPr>
              <w:t>ый</w:t>
            </w:r>
          </w:p>
        </w:tc>
        <w:tc>
          <w:tcPr>
            <w:tcW w:w="1877" w:type="dxa"/>
          </w:tcPr>
          <w:p w:rsidR="005461AE" w:rsidRPr="00CF6E29" w:rsidRDefault="005461AE" w:rsidP="005461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.М</w:t>
            </w:r>
            <w:proofErr w:type="gram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атюты</w:t>
            </w:r>
            <w:proofErr w:type="spellEnd"/>
          </w:p>
        </w:tc>
        <w:tc>
          <w:tcPr>
            <w:tcW w:w="1985" w:type="dxa"/>
          </w:tcPr>
          <w:p w:rsidR="005461AE" w:rsidRPr="005461AE" w:rsidRDefault="005461A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</w:tbl>
    <w:p w:rsidR="00247D80" w:rsidRPr="00F620D6" w:rsidRDefault="00247D80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D84C67" w:rsidRPr="005640CB" w:rsidRDefault="00D84C67">
      <w:pPr>
        <w:ind w:firstLine="709"/>
        <w:rPr>
          <w:rFonts w:ascii="Times New Roman" w:hAnsi="Times New Roman" w:cs="Times New Roman"/>
          <w:sz w:val="30"/>
          <w:szCs w:val="30"/>
        </w:rPr>
      </w:pPr>
    </w:p>
    <w:sectPr w:rsidR="00D84C67" w:rsidRPr="005640CB" w:rsidSect="00663483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40CB"/>
    <w:rsid w:val="00014C58"/>
    <w:rsid w:val="0003562C"/>
    <w:rsid w:val="0004750E"/>
    <w:rsid w:val="0008107E"/>
    <w:rsid w:val="000E33E8"/>
    <w:rsid w:val="001018B5"/>
    <w:rsid w:val="00101D3D"/>
    <w:rsid w:val="001748C0"/>
    <w:rsid w:val="001C2E2B"/>
    <w:rsid w:val="001D285B"/>
    <w:rsid w:val="001F3232"/>
    <w:rsid w:val="00210E41"/>
    <w:rsid w:val="00234ABA"/>
    <w:rsid w:val="00241EE8"/>
    <w:rsid w:val="00247D80"/>
    <w:rsid w:val="00263514"/>
    <w:rsid w:val="002A5EE7"/>
    <w:rsid w:val="002B0F33"/>
    <w:rsid w:val="002B51D4"/>
    <w:rsid w:val="002C5303"/>
    <w:rsid w:val="002F355A"/>
    <w:rsid w:val="00321D95"/>
    <w:rsid w:val="003559E0"/>
    <w:rsid w:val="003B0B16"/>
    <w:rsid w:val="003D2F4B"/>
    <w:rsid w:val="003D7B6A"/>
    <w:rsid w:val="003F51C2"/>
    <w:rsid w:val="00404336"/>
    <w:rsid w:val="00457EF6"/>
    <w:rsid w:val="004A22A7"/>
    <w:rsid w:val="00501933"/>
    <w:rsid w:val="005461AE"/>
    <w:rsid w:val="00546879"/>
    <w:rsid w:val="005640CB"/>
    <w:rsid w:val="00565EB4"/>
    <w:rsid w:val="005852E1"/>
    <w:rsid w:val="005C256A"/>
    <w:rsid w:val="005E0E13"/>
    <w:rsid w:val="005E4C32"/>
    <w:rsid w:val="005E565B"/>
    <w:rsid w:val="0064125D"/>
    <w:rsid w:val="00663483"/>
    <w:rsid w:val="00676571"/>
    <w:rsid w:val="00695E75"/>
    <w:rsid w:val="006A0CD1"/>
    <w:rsid w:val="006B4C1B"/>
    <w:rsid w:val="00821685"/>
    <w:rsid w:val="008307C5"/>
    <w:rsid w:val="00853980"/>
    <w:rsid w:val="0089022B"/>
    <w:rsid w:val="00892B9E"/>
    <w:rsid w:val="008B7F4D"/>
    <w:rsid w:val="008F1DEF"/>
    <w:rsid w:val="009A2967"/>
    <w:rsid w:val="009E50C2"/>
    <w:rsid w:val="009F2D99"/>
    <w:rsid w:val="009F4110"/>
    <w:rsid w:val="00A26C0C"/>
    <w:rsid w:val="00A5578A"/>
    <w:rsid w:val="00A77757"/>
    <w:rsid w:val="00AC0638"/>
    <w:rsid w:val="00AD661F"/>
    <w:rsid w:val="00AD71E8"/>
    <w:rsid w:val="00AE318B"/>
    <w:rsid w:val="00AE6561"/>
    <w:rsid w:val="00B87208"/>
    <w:rsid w:val="00B95DEC"/>
    <w:rsid w:val="00BD1889"/>
    <w:rsid w:val="00BF0CA1"/>
    <w:rsid w:val="00BF2A31"/>
    <w:rsid w:val="00C16840"/>
    <w:rsid w:val="00CF6E29"/>
    <w:rsid w:val="00CF7560"/>
    <w:rsid w:val="00D15DA8"/>
    <w:rsid w:val="00D84C67"/>
    <w:rsid w:val="00E33B62"/>
    <w:rsid w:val="00E5164B"/>
    <w:rsid w:val="00E524F1"/>
    <w:rsid w:val="00EB0716"/>
    <w:rsid w:val="00ED159B"/>
    <w:rsid w:val="00ED35B6"/>
    <w:rsid w:val="00EE0FA2"/>
    <w:rsid w:val="00EE32A0"/>
    <w:rsid w:val="00F620D6"/>
    <w:rsid w:val="00FA5A87"/>
    <w:rsid w:val="00FA6AB5"/>
    <w:rsid w:val="00FC08EC"/>
    <w:rsid w:val="00FC778C"/>
    <w:rsid w:val="00FF5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2A0"/>
  </w:style>
  <w:style w:type="paragraph" w:styleId="1">
    <w:name w:val="heading 1"/>
    <w:basedOn w:val="a"/>
    <w:next w:val="a"/>
    <w:link w:val="10"/>
    <w:qFormat/>
    <w:rsid w:val="001C2E2B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A5A87"/>
    <w:rPr>
      <w:b/>
      <w:bCs/>
    </w:rPr>
  </w:style>
  <w:style w:type="character" w:customStyle="1" w:styleId="apple-converted-space">
    <w:name w:val="apple-converted-space"/>
    <w:basedOn w:val="a0"/>
    <w:rsid w:val="00FA5A87"/>
  </w:style>
  <w:style w:type="character" w:customStyle="1" w:styleId="10">
    <w:name w:val="Заголовок 1 Знак"/>
    <w:basedOn w:val="a0"/>
    <w:link w:val="1"/>
    <w:rsid w:val="001C2E2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EABDD-CD7F-43B1-9E7E-1D8C9DD4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vornaya_AN</dc:creator>
  <cp:lastModifiedBy>lukashenko_ra</cp:lastModifiedBy>
  <cp:revision>4</cp:revision>
  <cp:lastPrinted>2018-01-10T10:20:00Z</cp:lastPrinted>
  <dcterms:created xsi:type="dcterms:W3CDTF">2018-01-19T12:15:00Z</dcterms:created>
  <dcterms:modified xsi:type="dcterms:W3CDTF">2018-01-19T12:18:00Z</dcterms:modified>
</cp:coreProperties>
</file>